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29AA" w14:textId="77777777" w:rsidR="00C025F8" w:rsidRDefault="000A516E" w:rsidP="00C25790">
      <w:pPr>
        <w:spacing w:after="0" w:line="240" w:lineRule="auto"/>
        <w:jc w:val="right"/>
      </w:pPr>
      <w:r>
        <w:t>Spett.le Comando Polizia Municipale del Comune di Riomaggiore (Sp)</w:t>
      </w:r>
    </w:p>
    <w:p w14:paraId="59303C0B" w14:textId="77777777" w:rsidR="000A516E" w:rsidRDefault="00FE0B81" w:rsidP="00C25790">
      <w:pPr>
        <w:spacing w:after="0" w:line="240" w:lineRule="auto"/>
        <w:jc w:val="right"/>
      </w:pPr>
      <w:hyperlink r:id="rId8" w:history="1">
        <w:r w:rsidR="000A516E" w:rsidRPr="00B87407">
          <w:rPr>
            <w:rStyle w:val="Collegamentoipertestuale"/>
          </w:rPr>
          <w:t>poliziamunicipale@comune.riomaggiore.sp.it</w:t>
        </w:r>
      </w:hyperlink>
    </w:p>
    <w:p w14:paraId="2A7C514E" w14:textId="77777777" w:rsidR="000A516E" w:rsidRDefault="000A516E" w:rsidP="000A516E">
      <w:pPr>
        <w:jc w:val="both"/>
      </w:pPr>
      <w:r>
        <w:t xml:space="preserve">Oggetto: Richiesta autorizzazione </w:t>
      </w:r>
      <w:r w:rsidR="00B66900">
        <w:t xml:space="preserve">parcheggio </w:t>
      </w:r>
      <w:r w:rsidR="00CD20D2" w:rsidRPr="00CD20D2">
        <w:rPr>
          <w:sz w:val="28"/>
          <w:szCs w:val="28"/>
        </w:rPr>
        <w:t>ZTL</w:t>
      </w:r>
      <w:r w:rsidR="00B66900">
        <w:rPr>
          <w:sz w:val="28"/>
          <w:szCs w:val="28"/>
        </w:rPr>
        <w:t xml:space="preserve"> </w:t>
      </w:r>
      <w:r w:rsidR="00B66900" w:rsidRPr="00B1492B">
        <w:rPr>
          <w:b/>
          <w:sz w:val="32"/>
          <w:szCs w:val="32"/>
        </w:rPr>
        <w:t>senza accesso e sosta in APU</w:t>
      </w:r>
      <w:r w:rsidR="00CD20D2" w:rsidRPr="00CD20D2">
        <w:rPr>
          <w:sz w:val="28"/>
          <w:szCs w:val="28"/>
        </w:rPr>
        <w:t xml:space="preserve"> </w:t>
      </w:r>
      <w:r w:rsidR="00CC1D7F">
        <w:t>□manutentore professionale □</w:t>
      </w:r>
      <w:r w:rsidR="001C2092">
        <w:t>ditta edile</w:t>
      </w:r>
      <w:r w:rsidR="00CC1D7F">
        <w:t xml:space="preserve"> □</w:t>
      </w:r>
      <w:r w:rsidR="00CD20D2">
        <w:t>fornitore.</w:t>
      </w:r>
    </w:p>
    <w:p w14:paraId="7E47F8F8" w14:textId="77777777" w:rsidR="000A516E" w:rsidRDefault="000A516E" w:rsidP="000A516E">
      <w:pPr>
        <w:spacing w:after="0" w:line="360" w:lineRule="auto"/>
        <w:jc w:val="both"/>
      </w:pPr>
      <w:r>
        <w:t>Il/la sottoscritto/a __________________________________ C.F. _________________________ nato/a _________________________(___) il  ___/___/___, n. tel. _______________________ residente a ________________________, Via/Piazza/Loc. _____________________________ n. ______ in qualità di amministratore, rappresentante legale, socio, titolare, dipendente, _________________________________ (indicare il ruolo ricoperto nell’impresa), della ditta/società</w:t>
      </w:r>
      <w:r w:rsidR="00A41647">
        <w:t xml:space="preserve"> ________________________________________ con sede a _______________________ (____), Via/P.zza/Loc. _______________________________n. _____</w:t>
      </w:r>
    </w:p>
    <w:p w14:paraId="2A2747EB" w14:textId="77777777" w:rsidR="00A41647" w:rsidRDefault="00A41647" w:rsidP="000A516E">
      <w:pPr>
        <w:spacing w:after="0" w:line="360" w:lineRule="auto"/>
        <w:jc w:val="both"/>
      </w:pPr>
      <w:r>
        <w:t>CAP ______ n. tel. __________________fax _______________e-mail________________________________</w:t>
      </w:r>
    </w:p>
    <w:p w14:paraId="3FFEC5BB" w14:textId="77777777" w:rsidR="00A41647" w:rsidRPr="00A81375" w:rsidRDefault="00A41647" w:rsidP="000A516E">
      <w:pPr>
        <w:spacing w:after="0" w:line="360" w:lineRule="auto"/>
        <w:jc w:val="both"/>
        <w:rPr>
          <w:b/>
          <w:bCs/>
        </w:rPr>
      </w:pPr>
      <w:r>
        <w:t xml:space="preserve">P.I. ______________________________ </w:t>
      </w:r>
      <w:r w:rsidRPr="00A81375">
        <w:rPr>
          <w:b/>
          <w:bCs/>
        </w:rPr>
        <w:t>consapevole delle sanzioni penali, nel caso di dichiarazioni menda</w:t>
      </w:r>
      <w:r w:rsidR="00167F0A" w:rsidRPr="00A81375">
        <w:rPr>
          <w:b/>
          <w:bCs/>
        </w:rPr>
        <w:t>c</w:t>
      </w:r>
      <w:r w:rsidRPr="00A81375">
        <w:rPr>
          <w:b/>
          <w:bCs/>
        </w:rPr>
        <w:t>i o non veritiere, di formazione o uso di atti falsi, richiamate dal D.P.R. 445/2000;</w:t>
      </w:r>
    </w:p>
    <w:p w14:paraId="2BF47C17" w14:textId="77777777" w:rsidR="00A41647" w:rsidRPr="00A81375" w:rsidRDefault="00A41647" w:rsidP="00A41647">
      <w:pPr>
        <w:spacing w:after="0" w:line="360" w:lineRule="auto"/>
        <w:jc w:val="center"/>
        <w:rPr>
          <w:b/>
          <w:bCs/>
        </w:rPr>
      </w:pPr>
      <w:r w:rsidRPr="00A81375">
        <w:rPr>
          <w:b/>
          <w:bCs/>
        </w:rPr>
        <w:t>CHIEDE</w:t>
      </w:r>
    </w:p>
    <w:p w14:paraId="5D493A12" w14:textId="0F797C31" w:rsidR="00A35FBB" w:rsidRPr="006E587E" w:rsidRDefault="006E587E" w:rsidP="00A35FBB">
      <w:pPr>
        <w:spacing w:after="0" w:line="360" w:lineRule="auto"/>
        <w:jc w:val="both"/>
        <w:rPr>
          <w:b/>
        </w:rPr>
      </w:pPr>
      <w:r w:rsidRPr="00B66900">
        <w:rPr>
          <w:b/>
          <w:u w:val="single"/>
        </w:rPr>
        <w:t xml:space="preserve">l’autorizzazione </w:t>
      </w:r>
      <w:r w:rsidR="00B66900" w:rsidRPr="00B66900">
        <w:rPr>
          <w:b/>
          <w:u w:val="single"/>
        </w:rPr>
        <w:t>a titolo gratuito</w:t>
      </w:r>
      <w:r w:rsidR="00B66900">
        <w:t xml:space="preserve"> come stabilito dalla delibera di G.C. n. </w:t>
      </w:r>
      <w:r w:rsidR="00FA7B60">
        <w:t xml:space="preserve">112 del 11.12.2021 </w:t>
      </w:r>
      <w:r w:rsidR="0027790E">
        <w:t xml:space="preserve">di </w:t>
      </w:r>
      <w:r>
        <w:t xml:space="preserve">accesso/sosta ZTL </w:t>
      </w:r>
      <w:r w:rsidR="00B1492B" w:rsidRPr="00B1492B">
        <w:rPr>
          <w:b/>
        </w:rPr>
        <w:t>senza accesso e sosta in APU</w:t>
      </w:r>
      <w:r w:rsidR="00B66900">
        <w:t xml:space="preserve"> negli appositi stalli a </w:t>
      </w:r>
      <w:r w:rsidR="00B66900" w:rsidRPr="00E15A14">
        <w:t xml:space="preserve">Riomaggiore capoluogo </w:t>
      </w:r>
      <w:r w:rsidR="00B66900">
        <w:t xml:space="preserve">dal </w:t>
      </w:r>
      <w:r w:rsidR="00B66900" w:rsidRPr="00E15A14">
        <w:t>Cimitero; a Manarola in località Acquarino; a Volastra</w:t>
      </w:r>
      <w:r w:rsidR="00B66900">
        <w:t xml:space="preserve"> </w:t>
      </w:r>
      <w:r w:rsidR="00B66900" w:rsidRPr="00E15A14">
        <w:t>all’interno dello slargo</w:t>
      </w:r>
      <w:r w:rsidR="00B66900">
        <w:rPr>
          <w:b/>
        </w:rPr>
        <w:t xml:space="preserve"> </w:t>
      </w:r>
      <w:r w:rsidR="00B66900" w:rsidRPr="00E15A14">
        <w:t>lato sx della SP 51 a salire nel senso di marcia Manarola verso Volastra, denominato “Và da Vaa</w:t>
      </w:r>
      <w:r w:rsidR="00B66900">
        <w:t xml:space="preserve"> </w:t>
      </w:r>
      <w:r>
        <w:t xml:space="preserve">del/dei veicolo/i a motore </w:t>
      </w:r>
      <w:r w:rsidRPr="006E587E">
        <w:rPr>
          <w:b/>
        </w:rPr>
        <w:t xml:space="preserve">di massa a pieno carico non superiore alle 3,5 tonnellate </w:t>
      </w:r>
    </w:p>
    <w:p w14:paraId="5D45BBD3" w14:textId="77777777"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14:paraId="57436E15" w14:textId="77777777"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14:paraId="50E31310" w14:textId="77777777" w:rsidR="006E587E" w:rsidRDefault="006E587E" w:rsidP="006E587E">
      <w:pPr>
        <w:pStyle w:val="Paragrafoelenco"/>
        <w:numPr>
          <w:ilvl w:val="0"/>
          <w:numId w:val="12"/>
        </w:numPr>
        <w:spacing w:after="0" w:line="360" w:lineRule="auto"/>
        <w:jc w:val="both"/>
      </w:pPr>
      <w:r>
        <w:t xml:space="preserve">Marca ______________________ Modello ____________________ Targa _____________ </w:t>
      </w:r>
    </w:p>
    <w:p w14:paraId="325F3B2F" w14:textId="77777777" w:rsidR="00E669FC" w:rsidRDefault="00EA4AC8" w:rsidP="00B66900">
      <w:pPr>
        <w:spacing w:after="0" w:line="360" w:lineRule="auto"/>
        <w:jc w:val="center"/>
      </w:pPr>
      <w:r>
        <w:t>DICHIARA</w:t>
      </w:r>
    </w:p>
    <w:p w14:paraId="0A6E42E8" w14:textId="0284896D" w:rsidR="00EA4AC8" w:rsidRPr="00F6705A" w:rsidRDefault="00EA4AC8" w:rsidP="00EA4AC8">
      <w:pPr>
        <w:spacing w:after="0" w:line="240" w:lineRule="auto"/>
        <w:jc w:val="both"/>
        <w:rPr>
          <w:sz w:val="20"/>
          <w:szCs w:val="20"/>
        </w:rPr>
      </w:pPr>
      <w:r w:rsidRPr="00F6705A">
        <w:rPr>
          <w:sz w:val="20"/>
          <w:szCs w:val="20"/>
        </w:rPr>
        <w:t xml:space="preserve">di essere informato, ai sensi e per gli effetti di cui </w:t>
      </w:r>
      <w:r w:rsidR="00A81375">
        <w:rPr>
          <w:sz w:val="20"/>
          <w:szCs w:val="20"/>
        </w:rPr>
        <w:t>a</w:t>
      </w:r>
      <w:r w:rsidRPr="00F6705A">
        <w:rPr>
          <w:sz w:val="20"/>
          <w:szCs w:val="20"/>
        </w:rPr>
        <w:t>l D.LGS. 196/2003</w:t>
      </w:r>
      <w:r w:rsidR="00A81375">
        <w:rPr>
          <w:sz w:val="20"/>
          <w:szCs w:val="20"/>
        </w:rPr>
        <w:t xml:space="preserve"> e succ.modif.</w:t>
      </w:r>
      <w:r w:rsidRPr="00F6705A">
        <w:rPr>
          <w:sz w:val="20"/>
          <w:szCs w:val="20"/>
        </w:rPr>
        <w:t>, che i dati personali conferiti saranno trattati, anche con strumenti informatici, esclusivamente nell’ambito del procedimento per il quale la presente dichiarazione viene resa.</w:t>
      </w:r>
    </w:p>
    <w:p w14:paraId="43098709" w14:textId="77777777" w:rsidR="00EA4AC8" w:rsidRDefault="00EA4AC8" w:rsidP="00EA4AC8">
      <w:pPr>
        <w:spacing w:after="0" w:line="240" w:lineRule="auto"/>
        <w:jc w:val="both"/>
      </w:pPr>
    </w:p>
    <w:p w14:paraId="5F8E4C6B" w14:textId="77777777" w:rsidR="00EA4AC8" w:rsidRDefault="00EA4AC8" w:rsidP="00EA4AC8">
      <w:pPr>
        <w:spacing w:after="0" w:line="240" w:lineRule="auto"/>
        <w:jc w:val="both"/>
      </w:pPr>
      <w:r>
        <w:t>Si allegano:</w:t>
      </w:r>
    </w:p>
    <w:p w14:paraId="71169124" w14:textId="77777777" w:rsidR="00EA4AC8" w:rsidRDefault="00EA4AC8" w:rsidP="00EA4AC8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COPIA DELLA CARTA CIRCOLAZIO</w:t>
      </w:r>
      <w:r w:rsidR="00411350">
        <w:t xml:space="preserve">NE </w:t>
      </w:r>
    </w:p>
    <w:p w14:paraId="09CAFDFA" w14:textId="77777777" w:rsidR="00EA4AC8" w:rsidRDefault="00B66900" w:rsidP="00B66900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COPIA PATENTE DI GUIDA IN CORSO DI VALIDITA’</w:t>
      </w:r>
      <w:r w:rsidR="00EA4AC8">
        <w:t xml:space="preserve"> </w:t>
      </w:r>
    </w:p>
    <w:p w14:paraId="4B7E28E0" w14:textId="77777777" w:rsidR="00411350" w:rsidRDefault="00411350" w:rsidP="00EA4AC8">
      <w:pPr>
        <w:spacing w:after="0" w:line="240" w:lineRule="auto"/>
        <w:jc w:val="both"/>
      </w:pPr>
    </w:p>
    <w:p w14:paraId="41F2F709" w14:textId="77777777" w:rsidR="0056741F" w:rsidRPr="00411350" w:rsidRDefault="0056741F" w:rsidP="00EA4AC8">
      <w:pPr>
        <w:spacing w:after="0" w:line="240" w:lineRule="auto"/>
        <w:jc w:val="both"/>
        <w:rPr>
          <w:b/>
        </w:rPr>
      </w:pPr>
      <w:r w:rsidRPr="00411350">
        <w:rPr>
          <w:b/>
        </w:rPr>
        <w:t>N.B.:</w:t>
      </w:r>
      <w:r w:rsidR="00C461E6" w:rsidRPr="00411350">
        <w:rPr>
          <w:b/>
        </w:rPr>
        <w:t xml:space="preserve"> </w:t>
      </w:r>
      <w:r w:rsidRPr="00411350">
        <w:rPr>
          <w:b/>
        </w:rPr>
        <w:t>In mancanza della documentazione sopracitata che deve essere allegata alla presente, non potrà essere rilasciata alcuna autorizzazione.</w:t>
      </w:r>
    </w:p>
    <w:p w14:paraId="20FBF00F" w14:textId="77777777" w:rsidR="00C461E6" w:rsidRDefault="00C461E6" w:rsidP="00EA4AC8">
      <w:pPr>
        <w:spacing w:after="0" w:line="240" w:lineRule="auto"/>
        <w:jc w:val="both"/>
      </w:pPr>
    </w:p>
    <w:p w14:paraId="7C35367A" w14:textId="77777777" w:rsidR="00411350" w:rsidRDefault="00411350" w:rsidP="00EA4AC8">
      <w:pPr>
        <w:spacing w:after="0" w:line="240" w:lineRule="auto"/>
        <w:jc w:val="both"/>
      </w:pPr>
    </w:p>
    <w:p w14:paraId="2077EE05" w14:textId="77777777" w:rsidR="00C461E6" w:rsidRDefault="00C461E6" w:rsidP="00EA4AC8">
      <w:pPr>
        <w:spacing w:after="0" w:line="240" w:lineRule="auto"/>
        <w:jc w:val="both"/>
      </w:pPr>
      <w:r>
        <w:t>__________________________</w:t>
      </w:r>
      <w:r w:rsidR="00411350">
        <w:t xml:space="preserve">                                                               __________________________</w:t>
      </w:r>
    </w:p>
    <w:p w14:paraId="33F2E77F" w14:textId="77777777" w:rsidR="0056741F" w:rsidRDefault="0056741F" w:rsidP="00EA4AC8">
      <w:pPr>
        <w:spacing w:after="0" w:line="240" w:lineRule="auto"/>
        <w:jc w:val="both"/>
        <w:rPr>
          <w:sz w:val="20"/>
          <w:szCs w:val="20"/>
        </w:rPr>
      </w:pPr>
      <w:r>
        <w:t xml:space="preserve">                </w:t>
      </w:r>
      <w:r w:rsidRPr="0056741F">
        <w:rPr>
          <w:sz w:val="20"/>
          <w:szCs w:val="20"/>
        </w:rPr>
        <w:t>Luogo e data</w:t>
      </w:r>
      <w:r w:rsidR="00411350">
        <w:rPr>
          <w:sz w:val="20"/>
          <w:szCs w:val="20"/>
        </w:rPr>
        <w:t xml:space="preserve">                                                                                                                     Firma </w:t>
      </w:r>
    </w:p>
    <w:p w14:paraId="08A7B707" w14:textId="77777777" w:rsidR="00C461E6" w:rsidRPr="0056741F" w:rsidRDefault="00C461E6" w:rsidP="00EA4AC8">
      <w:pPr>
        <w:spacing w:after="0" w:line="240" w:lineRule="auto"/>
        <w:jc w:val="both"/>
        <w:rPr>
          <w:sz w:val="20"/>
          <w:szCs w:val="20"/>
        </w:rPr>
      </w:pPr>
    </w:p>
    <w:p w14:paraId="25252A63" w14:textId="77777777" w:rsidR="00C461E6" w:rsidRDefault="00C461E6" w:rsidP="00C461E6">
      <w:pPr>
        <w:spacing w:after="0" w:line="240" w:lineRule="auto"/>
        <w:jc w:val="both"/>
      </w:pPr>
      <w:r>
        <w:t xml:space="preserve">        </w:t>
      </w:r>
    </w:p>
    <w:p w14:paraId="1DD7DD33" w14:textId="77777777" w:rsidR="00B66900" w:rsidRDefault="00B66900" w:rsidP="00C461E6">
      <w:pPr>
        <w:spacing w:after="0" w:line="240" w:lineRule="auto"/>
        <w:jc w:val="both"/>
      </w:pPr>
    </w:p>
    <w:p w14:paraId="7D4DC112" w14:textId="77777777" w:rsidR="00C461E6" w:rsidRDefault="00C461E6" w:rsidP="00C461E6">
      <w:pPr>
        <w:pStyle w:val="Paragrafoelenco"/>
        <w:spacing w:after="0" w:line="360" w:lineRule="auto"/>
        <w:ind w:left="0"/>
        <w:jc w:val="both"/>
      </w:pPr>
    </w:p>
    <w:sectPr w:rsidR="00C461E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7714" w14:textId="77777777" w:rsidR="00FE0B81" w:rsidRDefault="00FE0B81" w:rsidP="001604F9">
      <w:pPr>
        <w:spacing w:after="0" w:line="240" w:lineRule="auto"/>
      </w:pPr>
      <w:r>
        <w:separator/>
      </w:r>
    </w:p>
  </w:endnote>
  <w:endnote w:type="continuationSeparator" w:id="0">
    <w:p w14:paraId="1960EB84" w14:textId="77777777" w:rsidR="00FE0B81" w:rsidRDefault="00FE0B81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BF7C" w14:textId="77777777" w:rsidR="001604F9" w:rsidRDefault="003B4621">
    <w:pPr>
      <w:pStyle w:val="Pidipagina"/>
    </w:pPr>
    <w:r>
      <w:t xml:space="preserve">Gratuito </w:t>
    </w:r>
    <w:r w:rsidR="002A0FC6">
      <w:t>(senza accesso e sosta in APU)</w:t>
    </w:r>
    <w:r>
      <w:tab/>
    </w: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835E" w14:textId="77777777" w:rsidR="00FE0B81" w:rsidRDefault="00FE0B81" w:rsidP="001604F9">
      <w:pPr>
        <w:spacing w:after="0" w:line="240" w:lineRule="auto"/>
      </w:pPr>
      <w:r>
        <w:separator/>
      </w:r>
    </w:p>
  </w:footnote>
  <w:footnote w:type="continuationSeparator" w:id="0">
    <w:p w14:paraId="1ABBB210" w14:textId="77777777" w:rsidR="00FE0B81" w:rsidRDefault="00FE0B81" w:rsidP="0016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0AEB"/>
    <w:multiLevelType w:val="hybridMultilevel"/>
    <w:tmpl w:val="290C1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24142"/>
    <w:multiLevelType w:val="hybridMultilevel"/>
    <w:tmpl w:val="63B0DF26"/>
    <w:lvl w:ilvl="0" w:tplc="CBFAA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B6F"/>
    <w:multiLevelType w:val="hybridMultilevel"/>
    <w:tmpl w:val="16F05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A2134"/>
    <w:multiLevelType w:val="hybridMultilevel"/>
    <w:tmpl w:val="8A6000AE"/>
    <w:lvl w:ilvl="0" w:tplc="802EF1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051A"/>
    <w:rsid w:val="00025867"/>
    <w:rsid w:val="00033E29"/>
    <w:rsid w:val="0004080D"/>
    <w:rsid w:val="0005283A"/>
    <w:rsid w:val="000702B6"/>
    <w:rsid w:val="00076DEE"/>
    <w:rsid w:val="000834DA"/>
    <w:rsid w:val="0009542B"/>
    <w:rsid w:val="000A0A96"/>
    <w:rsid w:val="000A516E"/>
    <w:rsid w:val="000D1B86"/>
    <w:rsid w:val="000F0338"/>
    <w:rsid w:val="000F4E4A"/>
    <w:rsid w:val="000F5EE8"/>
    <w:rsid w:val="00106A82"/>
    <w:rsid w:val="00130851"/>
    <w:rsid w:val="00142936"/>
    <w:rsid w:val="0015009F"/>
    <w:rsid w:val="00150345"/>
    <w:rsid w:val="001519B5"/>
    <w:rsid w:val="001604F9"/>
    <w:rsid w:val="00160E1A"/>
    <w:rsid w:val="00167F0A"/>
    <w:rsid w:val="00172819"/>
    <w:rsid w:val="001733A9"/>
    <w:rsid w:val="00197267"/>
    <w:rsid w:val="001A3F37"/>
    <w:rsid w:val="001A7348"/>
    <w:rsid w:val="001B1936"/>
    <w:rsid w:val="001B5A19"/>
    <w:rsid w:val="001C2092"/>
    <w:rsid w:val="001C4356"/>
    <w:rsid w:val="001C4F35"/>
    <w:rsid w:val="001C5BE9"/>
    <w:rsid w:val="001C7FF8"/>
    <w:rsid w:val="001D2585"/>
    <w:rsid w:val="002032AC"/>
    <w:rsid w:val="00237134"/>
    <w:rsid w:val="00240F2C"/>
    <w:rsid w:val="002527DE"/>
    <w:rsid w:val="00253C37"/>
    <w:rsid w:val="002550EA"/>
    <w:rsid w:val="002754B3"/>
    <w:rsid w:val="0027790E"/>
    <w:rsid w:val="002958D8"/>
    <w:rsid w:val="002A0BE7"/>
    <w:rsid w:val="002A0C4B"/>
    <w:rsid w:val="002A0FC6"/>
    <w:rsid w:val="002A1483"/>
    <w:rsid w:val="002A26BA"/>
    <w:rsid w:val="002B0858"/>
    <w:rsid w:val="002B59A5"/>
    <w:rsid w:val="002B5C50"/>
    <w:rsid w:val="002D149B"/>
    <w:rsid w:val="002F092F"/>
    <w:rsid w:val="002F65B0"/>
    <w:rsid w:val="00302088"/>
    <w:rsid w:val="00304776"/>
    <w:rsid w:val="00314898"/>
    <w:rsid w:val="00331CC2"/>
    <w:rsid w:val="00337F16"/>
    <w:rsid w:val="00360BE9"/>
    <w:rsid w:val="003616D9"/>
    <w:rsid w:val="003660EF"/>
    <w:rsid w:val="003A714B"/>
    <w:rsid w:val="003B3CC8"/>
    <w:rsid w:val="003B4621"/>
    <w:rsid w:val="003C08FB"/>
    <w:rsid w:val="003D602B"/>
    <w:rsid w:val="003D7DCF"/>
    <w:rsid w:val="003E66F2"/>
    <w:rsid w:val="00405338"/>
    <w:rsid w:val="0041097D"/>
    <w:rsid w:val="00411350"/>
    <w:rsid w:val="004215E9"/>
    <w:rsid w:val="00424B3F"/>
    <w:rsid w:val="00426284"/>
    <w:rsid w:val="004311F9"/>
    <w:rsid w:val="00435657"/>
    <w:rsid w:val="004615E4"/>
    <w:rsid w:val="004700B1"/>
    <w:rsid w:val="00470930"/>
    <w:rsid w:val="0048257F"/>
    <w:rsid w:val="00482730"/>
    <w:rsid w:val="00484A84"/>
    <w:rsid w:val="004A5E05"/>
    <w:rsid w:val="004D1ADF"/>
    <w:rsid w:val="004E4B1A"/>
    <w:rsid w:val="004E5633"/>
    <w:rsid w:val="005300C4"/>
    <w:rsid w:val="00532DDC"/>
    <w:rsid w:val="00537967"/>
    <w:rsid w:val="00547BA5"/>
    <w:rsid w:val="00556490"/>
    <w:rsid w:val="0056276D"/>
    <w:rsid w:val="0056741F"/>
    <w:rsid w:val="005B7B1E"/>
    <w:rsid w:val="005C48EC"/>
    <w:rsid w:val="005C4CBD"/>
    <w:rsid w:val="005C5A8F"/>
    <w:rsid w:val="005D2104"/>
    <w:rsid w:val="005F3630"/>
    <w:rsid w:val="00617231"/>
    <w:rsid w:val="0062063E"/>
    <w:rsid w:val="006334C9"/>
    <w:rsid w:val="006354DD"/>
    <w:rsid w:val="00636AB8"/>
    <w:rsid w:val="00645173"/>
    <w:rsid w:val="00645546"/>
    <w:rsid w:val="0065630F"/>
    <w:rsid w:val="00677F62"/>
    <w:rsid w:val="006B67EA"/>
    <w:rsid w:val="006E41FE"/>
    <w:rsid w:val="006E4981"/>
    <w:rsid w:val="006E587E"/>
    <w:rsid w:val="006F665E"/>
    <w:rsid w:val="007045FC"/>
    <w:rsid w:val="007066DF"/>
    <w:rsid w:val="00716342"/>
    <w:rsid w:val="0071758E"/>
    <w:rsid w:val="00730CA1"/>
    <w:rsid w:val="00770868"/>
    <w:rsid w:val="00782098"/>
    <w:rsid w:val="00790760"/>
    <w:rsid w:val="00797F26"/>
    <w:rsid w:val="007A3837"/>
    <w:rsid w:val="007A6892"/>
    <w:rsid w:val="007A7799"/>
    <w:rsid w:val="007C034F"/>
    <w:rsid w:val="007E69FB"/>
    <w:rsid w:val="007F4DA0"/>
    <w:rsid w:val="0080579C"/>
    <w:rsid w:val="008166D4"/>
    <w:rsid w:val="008231C0"/>
    <w:rsid w:val="00825357"/>
    <w:rsid w:val="00845554"/>
    <w:rsid w:val="00847014"/>
    <w:rsid w:val="00850B79"/>
    <w:rsid w:val="008614B1"/>
    <w:rsid w:val="00867621"/>
    <w:rsid w:val="00880B65"/>
    <w:rsid w:val="008A20B2"/>
    <w:rsid w:val="008A69A6"/>
    <w:rsid w:val="008A7B91"/>
    <w:rsid w:val="008D27FD"/>
    <w:rsid w:val="008D7C75"/>
    <w:rsid w:val="008E5B69"/>
    <w:rsid w:val="008E7432"/>
    <w:rsid w:val="009021A8"/>
    <w:rsid w:val="00917958"/>
    <w:rsid w:val="00923275"/>
    <w:rsid w:val="009306AF"/>
    <w:rsid w:val="009441F6"/>
    <w:rsid w:val="00982990"/>
    <w:rsid w:val="0098602D"/>
    <w:rsid w:val="009873DF"/>
    <w:rsid w:val="00992501"/>
    <w:rsid w:val="009A5493"/>
    <w:rsid w:val="009B29A2"/>
    <w:rsid w:val="009B7DEA"/>
    <w:rsid w:val="009C53C6"/>
    <w:rsid w:val="009C6E04"/>
    <w:rsid w:val="009D31F8"/>
    <w:rsid w:val="009E719F"/>
    <w:rsid w:val="009F2E74"/>
    <w:rsid w:val="00A008AF"/>
    <w:rsid w:val="00A11D46"/>
    <w:rsid w:val="00A21BB6"/>
    <w:rsid w:val="00A23B4A"/>
    <w:rsid w:val="00A355E8"/>
    <w:rsid w:val="00A35F0E"/>
    <w:rsid w:val="00A35FBB"/>
    <w:rsid w:val="00A41647"/>
    <w:rsid w:val="00A466D2"/>
    <w:rsid w:val="00A50DC0"/>
    <w:rsid w:val="00A53623"/>
    <w:rsid w:val="00A5517B"/>
    <w:rsid w:val="00A56C0A"/>
    <w:rsid w:val="00A76AC0"/>
    <w:rsid w:val="00A81375"/>
    <w:rsid w:val="00A86D21"/>
    <w:rsid w:val="00A91E21"/>
    <w:rsid w:val="00AA2ACD"/>
    <w:rsid w:val="00AB20A1"/>
    <w:rsid w:val="00AD1610"/>
    <w:rsid w:val="00AE7687"/>
    <w:rsid w:val="00B1492B"/>
    <w:rsid w:val="00B176AC"/>
    <w:rsid w:val="00B23200"/>
    <w:rsid w:val="00B44382"/>
    <w:rsid w:val="00B463AC"/>
    <w:rsid w:val="00B66900"/>
    <w:rsid w:val="00B66F45"/>
    <w:rsid w:val="00B77A5E"/>
    <w:rsid w:val="00B828E4"/>
    <w:rsid w:val="00B9323D"/>
    <w:rsid w:val="00B95E03"/>
    <w:rsid w:val="00BA2EE2"/>
    <w:rsid w:val="00BA7C99"/>
    <w:rsid w:val="00BF07EC"/>
    <w:rsid w:val="00BF0EB2"/>
    <w:rsid w:val="00BF447E"/>
    <w:rsid w:val="00BF482D"/>
    <w:rsid w:val="00C025F8"/>
    <w:rsid w:val="00C02E4F"/>
    <w:rsid w:val="00C03127"/>
    <w:rsid w:val="00C14304"/>
    <w:rsid w:val="00C1772C"/>
    <w:rsid w:val="00C21E56"/>
    <w:rsid w:val="00C22D0E"/>
    <w:rsid w:val="00C25790"/>
    <w:rsid w:val="00C37E9D"/>
    <w:rsid w:val="00C4213D"/>
    <w:rsid w:val="00C43B57"/>
    <w:rsid w:val="00C461E6"/>
    <w:rsid w:val="00C60B15"/>
    <w:rsid w:val="00C7274F"/>
    <w:rsid w:val="00CA2B9F"/>
    <w:rsid w:val="00CA6F17"/>
    <w:rsid w:val="00CB0976"/>
    <w:rsid w:val="00CB2D5F"/>
    <w:rsid w:val="00CB685E"/>
    <w:rsid w:val="00CC1D7F"/>
    <w:rsid w:val="00CC6FFD"/>
    <w:rsid w:val="00CD20D2"/>
    <w:rsid w:val="00D07BB3"/>
    <w:rsid w:val="00D306A5"/>
    <w:rsid w:val="00D364B2"/>
    <w:rsid w:val="00D37BBD"/>
    <w:rsid w:val="00D61C52"/>
    <w:rsid w:val="00D70124"/>
    <w:rsid w:val="00D73D74"/>
    <w:rsid w:val="00D96E35"/>
    <w:rsid w:val="00D97640"/>
    <w:rsid w:val="00DA60B1"/>
    <w:rsid w:val="00DB022D"/>
    <w:rsid w:val="00DC481B"/>
    <w:rsid w:val="00DD3E38"/>
    <w:rsid w:val="00DE241C"/>
    <w:rsid w:val="00DF73B1"/>
    <w:rsid w:val="00E014A3"/>
    <w:rsid w:val="00E038E7"/>
    <w:rsid w:val="00E04536"/>
    <w:rsid w:val="00E13E71"/>
    <w:rsid w:val="00E15A14"/>
    <w:rsid w:val="00E261BC"/>
    <w:rsid w:val="00E45FD0"/>
    <w:rsid w:val="00E6030E"/>
    <w:rsid w:val="00E669FC"/>
    <w:rsid w:val="00E7772C"/>
    <w:rsid w:val="00E87807"/>
    <w:rsid w:val="00E8796E"/>
    <w:rsid w:val="00E87D18"/>
    <w:rsid w:val="00EA4AC8"/>
    <w:rsid w:val="00EB045C"/>
    <w:rsid w:val="00EB27C0"/>
    <w:rsid w:val="00EB4ADD"/>
    <w:rsid w:val="00EC4C1C"/>
    <w:rsid w:val="00EC548C"/>
    <w:rsid w:val="00EC603C"/>
    <w:rsid w:val="00EE4C56"/>
    <w:rsid w:val="00EE6520"/>
    <w:rsid w:val="00F01A59"/>
    <w:rsid w:val="00F55615"/>
    <w:rsid w:val="00F6705A"/>
    <w:rsid w:val="00F804D0"/>
    <w:rsid w:val="00F91559"/>
    <w:rsid w:val="00FA315B"/>
    <w:rsid w:val="00FA7B60"/>
    <w:rsid w:val="00FE0B81"/>
    <w:rsid w:val="00FE1946"/>
    <w:rsid w:val="00FE3EE9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96F3"/>
  <w15:chartTrackingRefBased/>
  <w15:docId w15:val="{0D87B0A7-A739-43E1-AE17-74047E1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847014"/>
    <w:rPr>
      <w:b/>
      <w:bCs/>
    </w:rPr>
  </w:style>
  <w:style w:type="character" w:customStyle="1" w:styleId="m5384223200517046456m-6578104672669302320m121395555163437768m1253025361792657431gmail-m-3290495183712879450m4283470172691535671m4536246049856506578gmail-m8779217860040156254gmail-m2267942552355960946gmail-m4829359374508748761gmail-il">
    <w:name w:val="m_5384223200517046456m_-6578104672669302320m_121395555163437768m_1253025361792657431gmail-m_-3290495183712879450m_4283470172691535671m_4536246049856506578gmail-m_8779217860040156254gmail-m_2267942552355960946gmail-m_4829359374508748761gmail-il"/>
    <w:basedOn w:val="Carpredefinitoparagrafo"/>
    <w:rsid w:val="00F01A59"/>
  </w:style>
  <w:style w:type="character" w:customStyle="1" w:styleId="m5384223200517046456m-6578104672669302320m121395555163437768m1253025361792657431gmail-m-3290495183712879450m4283470172691535671m4536246049856506578gmail-m8779217860040156254gmail-m2267942552355960946gmail-il">
    <w:name w:val="m_5384223200517046456m_-6578104672669302320m_121395555163437768m_1253025361792657431gmail-m_-3290495183712879450m_4283470172691535671m_4536246049856506578gmail-m_8779217860040156254gmail-m_2267942552355960946gmail-il"/>
    <w:basedOn w:val="Carpredefinitoparagrafo"/>
    <w:rsid w:val="00F01A59"/>
  </w:style>
  <w:style w:type="character" w:styleId="Testosegnaposto">
    <w:name w:val="Placeholder Text"/>
    <w:basedOn w:val="Carpredefinitoparagrafo"/>
    <w:uiPriority w:val="99"/>
    <w:semiHidden/>
    <w:rsid w:val="00CC1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0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808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24239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9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5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8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5594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38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5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62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9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2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696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4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2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44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6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9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7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06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0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416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2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24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02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1320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76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849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B26F-F5D9-4451-A07D-41D0A12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20</cp:revision>
  <cp:lastPrinted>2018-02-21T16:45:00Z</cp:lastPrinted>
  <dcterms:created xsi:type="dcterms:W3CDTF">2018-02-14T16:28:00Z</dcterms:created>
  <dcterms:modified xsi:type="dcterms:W3CDTF">2021-12-30T08:59:00Z</dcterms:modified>
</cp:coreProperties>
</file>